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EDC88" w14:textId="77777777" w:rsidR="00EA5152" w:rsidRDefault="00363155" w:rsidP="00EA5152">
      <w:r>
        <w:rPr>
          <w:noProof/>
        </w:rPr>
        <mc:AlternateContent>
          <mc:Choice Requires="wps">
            <w:drawing>
              <wp:inline distT="0" distB="0" distL="0" distR="0" wp14:anchorId="6D056AC5" wp14:editId="78E39A1B">
                <wp:extent cx="307340" cy="307340"/>
                <wp:effectExtent l="0" t="0" r="0" b="0"/>
                <wp:docPr id="2" name="AutoShape 14" descr="Image result for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C10950" id="AutoShape 14" o:spid="_x0000_s1026" alt="Image result for fla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="00EA5152" w:rsidRPr="0072294C">
        <w:rPr>
          <w:b/>
          <w:bCs/>
          <w:sz w:val="32"/>
          <w:szCs w:val="32"/>
        </w:rPr>
        <w:t>City of Liverpool Tadpoles Gala 2019 - NW192355</w:t>
      </w:r>
    </w:p>
    <w:p w14:paraId="26DF09BA" w14:textId="77777777" w:rsidR="00EA5152" w:rsidRDefault="00EA5152" w:rsidP="00EA5152"/>
    <w:p w14:paraId="5584E083" w14:textId="672984A1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Nam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proofErr w:type="spellStart"/>
      <w:r w:rsidRPr="0072294C">
        <w:rPr>
          <w:sz w:val="24"/>
          <w:szCs w:val="24"/>
        </w:rPr>
        <w:t>YoB</w:t>
      </w:r>
      <w:proofErr w:type="spellEnd"/>
      <w:r w:rsidRPr="0072294C">
        <w:rPr>
          <w:sz w:val="24"/>
          <w:szCs w:val="24"/>
        </w:rPr>
        <w:tab/>
        <w:t>Gender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Event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Tim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FINA PTS</w:t>
      </w:r>
    </w:p>
    <w:p w14:paraId="65A5E76A" w14:textId="3ED1F3DF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uke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7.79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54</w:t>
      </w:r>
    </w:p>
    <w:p w14:paraId="28ABC7F1" w14:textId="1785949F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Sam Robinson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5.05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90</w:t>
      </w:r>
    </w:p>
    <w:p w14:paraId="61223ABF" w14:textId="7AA34CBC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John Hoban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6.05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85</w:t>
      </w:r>
    </w:p>
    <w:p w14:paraId="79349530" w14:textId="65C3B23E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uke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:57.99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174</w:t>
      </w:r>
    </w:p>
    <w:p w14:paraId="714C508A" w14:textId="1F99EEBC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uke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Breaststrok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:45.43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152</w:t>
      </w:r>
    </w:p>
    <w:p w14:paraId="17BAB2F3" w14:textId="6F685F96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uke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Butterfly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5.22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12</w:t>
      </w:r>
    </w:p>
    <w:p w14:paraId="706FCEA5" w14:textId="1227EDAA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uke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Butterfly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:42.17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116</w:t>
      </w:r>
    </w:p>
    <w:p w14:paraId="0C577CE4" w14:textId="20D54317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uke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1.97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48</w:t>
      </w:r>
    </w:p>
    <w:p w14:paraId="135EEE81" w14:textId="307B82E7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Ryan Southern</w:t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4.58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67</w:t>
      </w:r>
    </w:p>
    <w:p w14:paraId="3BF07CC4" w14:textId="0D599E94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James Forrest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6.74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60</w:t>
      </w:r>
    </w:p>
    <w:p w14:paraId="13EF43FF" w14:textId="42255242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uke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00</w:t>
      </w:r>
      <w:r w:rsidR="0010610B" w:rsidRPr="0072294C">
        <w:rPr>
          <w:sz w:val="24"/>
          <w:szCs w:val="24"/>
        </w:rPr>
        <w:t xml:space="preserve"> IM</w:t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:35.48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146</w:t>
      </w:r>
    </w:p>
    <w:p w14:paraId="5D104A7A" w14:textId="2CD17430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Shelby Lai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6.19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54</w:t>
      </w:r>
    </w:p>
    <w:p w14:paraId="5506170A" w14:textId="7A63107A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aura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7.74</w:t>
      </w:r>
      <w:r w:rsidRPr="0072294C">
        <w:rPr>
          <w:sz w:val="24"/>
          <w:szCs w:val="24"/>
        </w:rPr>
        <w:tab/>
        <w:t xml:space="preserve">   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24</w:t>
      </w:r>
    </w:p>
    <w:p w14:paraId="65AEC9F9" w14:textId="457C1D9E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 xml:space="preserve">Millicent </w:t>
      </w:r>
      <w:proofErr w:type="spellStart"/>
      <w:r w:rsidRPr="0072294C">
        <w:rPr>
          <w:sz w:val="24"/>
          <w:szCs w:val="24"/>
        </w:rPr>
        <w:t>Carr</w:t>
      </w:r>
      <w:proofErr w:type="spellEnd"/>
      <w:r w:rsidRPr="0072294C">
        <w:rPr>
          <w:sz w:val="24"/>
          <w:szCs w:val="24"/>
        </w:rPr>
        <w:t>-Richards</w:t>
      </w:r>
      <w:r w:rsidRPr="0072294C">
        <w:rPr>
          <w:sz w:val="24"/>
          <w:szCs w:val="24"/>
        </w:rPr>
        <w:tab/>
        <w:t>09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Freestyle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8.77</w:t>
      </w:r>
      <w:r w:rsidRPr="0072294C">
        <w:rPr>
          <w:sz w:val="24"/>
          <w:szCs w:val="24"/>
        </w:rPr>
        <w:tab/>
        <w:t xml:space="preserve">   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6</w:t>
      </w:r>
    </w:p>
    <w:p w14:paraId="7D875282" w14:textId="458915A2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Elizabeth Jervi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8.95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4</w:t>
      </w:r>
    </w:p>
    <w:p w14:paraId="4B754B7F" w14:textId="370FBC85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Marley-Rose Garrett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0</w:t>
      </w:r>
      <w:r w:rsidRPr="0072294C">
        <w:rPr>
          <w:sz w:val="24"/>
          <w:szCs w:val="24"/>
        </w:rPr>
        <w:tab/>
        <w:t>Female</w:t>
      </w:r>
      <w:r w:rsidR="0010610B" w:rsidRPr="0072294C">
        <w:rPr>
          <w:sz w:val="24"/>
          <w:szCs w:val="24"/>
        </w:rPr>
        <w:t xml:space="preserve"> </w:t>
      </w:r>
      <w:r w:rsid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>5</w:t>
      </w:r>
      <w:r w:rsidRPr="0072294C">
        <w:rPr>
          <w:sz w:val="24"/>
          <w:szCs w:val="24"/>
        </w:rPr>
        <w:t>0 Freestyle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1.10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73</w:t>
      </w:r>
    </w:p>
    <w:p w14:paraId="6DDE3428" w14:textId="71C01DE5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Niamh Nolan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8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1.72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66</w:t>
      </w:r>
    </w:p>
    <w:p w14:paraId="0083C764" w14:textId="7247C363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illy-May Renni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6.75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17</w:t>
      </w:r>
    </w:p>
    <w:p w14:paraId="5A84E752" w14:textId="461FAE11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Alisha Tyson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.46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93</w:t>
      </w:r>
    </w:p>
    <w:p w14:paraId="37AB2422" w14:textId="48659AD1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Darcy Graham</w:t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8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2.49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83</w:t>
      </w:r>
    </w:p>
    <w:p w14:paraId="3B960E82" w14:textId="7CF11931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Abbey Carter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0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5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3.92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76</w:t>
      </w:r>
    </w:p>
    <w:p w14:paraId="06B7691F" w14:textId="486061C3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aura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:56.23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246</w:t>
      </w:r>
    </w:p>
    <w:p w14:paraId="45488036" w14:textId="34936483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Marley-Rose Garrett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0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  <w:t>2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:06.72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206</w:t>
      </w:r>
    </w:p>
    <w:p w14:paraId="096B6911" w14:textId="1583B3EF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Elizabeth Jervi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:11.40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192</w:t>
      </w:r>
    </w:p>
    <w:p w14:paraId="78AA75A8" w14:textId="789A9018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 xml:space="preserve">Millicent </w:t>
      </w:r>
      <w:proofErr w:type="spellStart"/>
      <w:r w:rsidRPr="0072294C">
        <w:rPr>
          <w:sz w:val="24"/>
          <w:szCs w:val="24"/>
        </w:rPr>
        <w:t>Carr</w:t>
      </w:r>
      <w:proofErr w:type="spellEnd"/>
      <w:r w:rsidRPr="0072294C">
        <w:rPr>
          <w:sz w:val="24"/>
          <w:szCs w:val="24"/>
        </w:rPr>
        <w:t>-Richards</w:t>
      </w:r>
      <w:r w:rsidRPr="0072294C">
        <w:rPr>
          <w:sz w:val="24"/>
          <w:szCs w:val="24"/>
        </w:rPr>
        <w:tab/>
        <w:t>09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20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:12.11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189</w:t>
      </w:r>
    </w:p>
    <w:p w14:paraId="3E70AEFC" w14:textId="5C96D25E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Niamh Nolan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8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20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:21.86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163</w:t>
      </w:r>
    </w:p>
    <w:p w14:paraId="03F5C441" w14:textId="21113E7C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Erin Polhill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0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20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:41.49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123</w:t>
      </w:r>
    </w:p>
    <w:p w14:paraId="0676A8C4" w14:textId="2D96E8D3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aura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00 Freestyl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6:11.17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252</w:t>
      </w:r>
    </w:p>
    <w:p w14:paraId="11350EB2" w14:textId="116EAEF6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Grace Morley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Breaststrok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bookmarkStart w:id="0" w:name="_GoBack"/>
      <w:bookmarkEnd w:id="0"/>
      <w:r w:rsidRPr="0072294C">
        <w:rPr>
          <w:sz w:val="24"/>
          <w:szCs w:val="24"/>
        </w:rPr>
        <w:t>43.81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79</w:t>
      </w:r>
    </w:p>
    <w:p w14:paraId="3B816B93" w14:textId="6A159D38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lastRenderedPageBreak/>
        <w:t>Laura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Breast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44.57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265</w:t>
      </w:r>
    </w:p>
    <w:p w14:paraId="6F08C6FB" w14:textId="5A3D6D9F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Marley-Rose Garrett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0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50 Breast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48.91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200</w:t>
      </w:r>
    </w:p>
    <w:p w14:paraId="3EC6908E" w14:textId="01A34568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Niamh Nolan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8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Breast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50.32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184</w:t>
      </w:r>
    </w:p>
    <w:p w14:paraId="62A47DB6" w14:textId="6FAA55AF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 xml:space="preserve">Millicent </w:t>
      </w:r>
      <w:proofErr w:type="spellStart"/>
      <w:r w:rsidRPr="0072294C">
        <w:rPr>
          <w:sz w:val="24"/>
          <w:szCs w:val="24"/>
        </w:rPr>
        <w:t>Carr</w:t>
      </w:r>
      <w:proofErr w:type="spellEnd"/>
      <w:r w:rsidRPr="0072294C">
        <w:rPr>
          <w:sz w:val="24"/>
          <w:szCs w:val="24"/>
        </w:rPr>
        <w:t>-Richards</w:t>
      </w:r>
      <w:r w:rsidRPr="0072294C">
        <w:rPr>
          <w:sz w:val="24"/>
          <w:szCs w:val="24"/>
        </w:rPr>
        <w:tab/>
        <w:t>09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50 Breast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51.66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170</w:t>
      </w:r>
    </w:p>
    <w:p w14:paraId="5B779F0F" w14:textId="74A60F89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Erin Polhill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0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Breast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54.22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147</w:t>
      </w:r>
    </w:p>
    <w:p w14:paraId="171DEA87" w14:textId="21AEF4FB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aura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Breaststrok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:17.03</w:t>
      </w:r>
      <w:r w:rsidRPr="0072294C">
        <w:rPr>
          <w:sz w:val="24"/>
          <w:szCs w:val="24"/>
        </w:rPr>
        <w:tab/>
        <w:t>318</w:t>
      </w:r>
    </w:p>
    <w:p w14:paraId="71BAFBFB" w14:textId="4FF8FE8D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Marley-Rose Garrett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0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Breaststrok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:37.68</w:t>
      </w:r>
      <w:r w:rsidRPr="0072294C">
        <w:rPr>
          <w:sz w:val="24"/>
          <w:szCs w:val="24"/>
        </w:rPr>
        <w:tab/>
        <w:t>236</w:t>
      </w:r>
    </w:p>
    <w:p w14:paraId="2D61BC34" w14:textId="1E4A37FF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Niamh Nolan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8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200 Breaststrok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:49.27</w:t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202</w:t>
      </w:r>
    </w:p>
    <w:p w14:paraId="197DDFA6" w14:textId="20530423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Tara Clark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Breaststrok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:15.47</w:t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146</w:t>
      </w:r>
    </w:p>
    <w:p w14:paraId="0CF9A518" w14:textId="2BD265AB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Erin Polhill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0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Breaststrok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:22.90</w:t>
      </w:r>
      <w:r w:rsidRPr="0072294C">
        <w:rPr>
          <w:sz w:val="24"/>
          <w:szCs w:val="24"/>
        </w:rPr>
        <w:tab/>
        <w:t>134</w:t>
      </w:r>
    </w:p>
    <w:p w14:paraId="603F4FA0" w14:textId="41931861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 xml:space="preserve">Millicent </w:t>
      </w:r>
      <w:proofErr w:type="spellStart"/>
      <w:r w:rsidRPr="0072294C">
        <w:rPr>
          <w:sz w:val="24"/>
          <w:szCs w:val="24"/>
        </w:rPr>
        <w:t>Carr</w:t>
      </w:r>
      <w:proofErr w:type="spellEnd"/>
      <w:r w:rsidRPr="0072294C">
        <w:rPr>
          <w:sz w:val="24"/>
          <w:szCs w:val="24"/>
        </w:rPr>
        <w:t>-Richards</w:t>
      </w:r>
      <w:r w:rsidRPr="0072294C">
        <w:rPr>
          <w:sz w:val="24"/>
          <w:szCs w:val="24"/>
        </w:rPr>
        <w:tab/>
        <w:t>09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Butterfly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5.15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157</w:t>
      </w:r>
    </w:p>
    <w:p w14:paraId="77DE9905" w14:textId="431B111D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Tara Clark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50 Butterfly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3.07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96</w:t>
      </w:r>
    </w:p>
    <w:p w14:paraId="31A1443C" w14:textId="006C5124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Grace Morley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200 Butterfly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:14.79</w:t>
      </w:r>
      <w:r w:rsidRPr="0072294C">
        <w:rPr>
          <w:sz w:val="24"/>
          <w:szCs w:val="24"/>
        </w:rPr>
        <w:tab/>
        <w:t>231</w:t>
      </w:r>
    </w:p>
    <w:p w14:paraId="12C38F89" w14:textId="5671901E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Shelby Lai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2.24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224</w:t>
      </w:r>
    </w:p>
    <w:p w14:paraId="73663729" w14:textId="5DB2B806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aura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3.13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210</w:t>
      </w:r>
    </w:p>
    <w:p w14:paraId="335F092B" w14:textId="2C4A9D6A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 xml:space="preserve">Millicent </w:t>
      </w:r>
      <w:proofErr w:type="spellStart"/>
      <w:r w:rsidRPr="0072294C">
        <w:rPr>
          <w:sz w:val="24"/>
          <w:szCs w:val="24"/>
        </w:rPr>
        <w:t>Carr</w:t>
      </w:r>
      <w:proofErr w:type="spellEnd"/>
      <w:r w:rsidRPr="0072294C">
        <w:rPr>
          <w:sz w:val="24"/>
          <w:szCs w:val="24"/>
        </w:rPr>
        <w:t>-Richards</w:t>
      </w:r>
      <w:r w:rsidRPr="0072294C">
        <w:rPr>
          <w:sz w:val="24"/>
          <w:szCs w:val="24"/>
        </w:rPr>
        <w:tab/>
        <w:t>09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5.81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175</w:t>
      </w:r>
    </w:p>
    <w:p w14:paraId="5FEF9867" w14:textId="4585C02D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Marley-Rose Garrett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10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5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6.90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163</w:t>
      </w:r>
    </w:p>
    <w:p w14:paraId="05B682D6" w14:textId="372A61EE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Tara Clark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49.31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141</w:t>
      </w:r>
    </w:p>
    <w:p w14:paraId="45C5EFEF" w14:textId="6FFBAA4B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Erin Polhill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0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5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2.97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113</w:t>
      </w:r>
    </w:p>
    <w:p w14:paraId="55927366" w14:textId="24C10059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Alisha Tyson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5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56.92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91</w:t>
      </w:r>
    </w:p>
    <w:p w14:paraId="6E61E625" w14:textId="1B372EFA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Grace Morley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2:56.82</w:t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306</w:t>
      </w:r>
    </w:p>
    <w:p w14:paraId="3CC70E54" w14:textId="2F11DBBA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aura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3:08.71</w:t>
      </w:r>
      <w:r w:rsidRPr="0072294C">
        <w:rPr>
          <w:sz w:val="24"/>
          <w:szCs w:val="24"/>
        </w:rPr>
        <w:tab/>
        <w:t>252</w:t>
      </w:r>
    </w:p>
    <w:p w14:paraId="3B7D9424" w14:textId="5B273D2B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Marley-Rose Garrett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0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3:19.77</w:t>
      </w:r>
      <w:r w:rsidRPr="0072294C">
        <w:rPr>
          <w:sz w:val="24"/>
          <w:szCs w:val="24"/>
        </w:rPr>
        <w:tab/>
        <w:t>212</w:t>
      </w:r>
    </w:p>
    <w:p w14:paraId="5BA90AEF" w14:textId="0B628938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 xml:space="preserve">Millicent </w:t>
      </w:r>
      <w:proofErr w:type="spellStart"/>
      <w:r w:rsidRPr="0072294C">
        <w:rPr>
          <w:sz w:val="24"/>
          <w:szCs w:val="24"/>
        </w:rPr>
        <w:t>Carr</w:t>
      </w:r>
      <w:proofErr w:type="spellEnd"/>
      <w:r w:rsidRPr="0072294C">
        <w:rPr>
          <w:sz w:val="24"/>
          <w:szCs w:val="24"/>
        </w:rPr>
        <w:t>-Richards</w:t>
      </w:r>
      <w:r w:rsidRPr="0072294C">
        <w:rPr>
          <w:sz w:val="24"/>
          <w:szCs w:val="24"/>
        </w:rPr>
        <w:tab/>
        <w:t>09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3:20.98</w:t>
      </w:r>
      <w:r w:rsidRPr="0072294C">
        <w:rPr>
          <w:sz w:val="24"/>
          <w:szCs w:val="24"/>
        </w:rPr>
        <w:tab/>
        <w:t>208</w:t>
      </w:r>
    </w:p>
    <w:p w14:paraId="7F155534" w14:textId="5E36E0B7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Chloe Allen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9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3:29.46</w:t>
      </w:r>
      <w:r w:rsidR="0010610B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184</w:t>
      </w:r>
    </w:p>
    <w:p w14:paraId="707298AF" w14:textId="7A57AF3C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Erin Polhill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0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Backstroke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4:10.23</w:t>
      </w:r>
      <w:r w:rsidRPr="0072294C">
        <w:rPr>
          <w:sz w:val="24"/>
          <w:szCs w:val="24"/>
        </w:rPr>
        <w:tab/>
        <w:t>108</w:t>
      </w:r>
    </w:p>
    <w:p w14:paraId="775867E2" w14:textId="10EA7A13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Marley-Rose Garrett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0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100 IM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:35.70</w:t>
      </w:r>
      <w:r w:rsidRPr="0072294C">
        <w:rPr>
          <w:sz w:val="24"/>
          <w:szCs w:val="24"/>
        </w:rPr>
        <w:tab/>
        <w:t>205</w:t>
      </w:r>
    </w:p>
    <w:p w14:paraId="1596421D" w14:textId="0E59E653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Erin Polhill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0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100 IM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1:53.62</w:t>
      </w:r>
      <w:r w:rsidRPr="0072294C">
        <w:rPr>
          <w:sz w:val="24"/>
          <w:szCs w:val="24"/>
        </w:rPr>
        <w:tab/>
        <w:t>123</w:t>
      </w:r>
    </w:p>
    <w:p w14:paraId="40731380" w14:textId="29E5B334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Grace Morley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200 I</w:t>
      </w:r>
      <w:r w:rsidR="0072294C" w:rsidRPr="0072294C">
        <w:rPr>
          <w:sz w:val="24"/>
          <w:szCs w:val="24"/>
        </w:rPr>
        <w:t>M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="0072294C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3:01.19</w:t>
      </w:r>
      <w:r w:rsidRPr="0072294C">
        <w:rPr>
          <w:sz w:val="24"/>
          <w:szCs w:val="24"/>
        </w:rPr>
        <w:tab/>
        <w:t>304</w:t>
      </w:r>
    </w:p>
    <w:p w14:paraId="19BFDB7C" w14:textId="6C189C71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>Laura Evans</w:t>
      </w:r>
      <w:r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7</w:t>
      </w:r>
      <w:r w:rsidRPr="0072294C">
        <w:rPr>
          <w:sz w:val="24"/>
          <w:szCs w:val="24"/>
        </w:rPr>
        <w:tab/>
        <w:t>Female</w:t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200 IM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="0072294C"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>3:08.70</w:t>
      </w:r>
      <w:r w:rsidRPr="0072294C">
        <w:rPr>
          <w:sz w:val="24"/>
          <w:szCs w:val="24"/>
        </w:rPr>
        <w:tab/>
        <w:t>269</w:t>
      </w:r>
    </w:p>
    <w:p w14:paraId="7053F08C" w14:textId="073690FE" w:rsidR="00EA5152" w:rsidRPr="0072294C" w:rsidRDefault="00EA5152" w:rsidP="00EA5152">
      <w:pPr>
        <w:rPr>
          <w:sz w:val="24"/>
          <w:szCs w:val="24"/>
        </w:rPr>
      </w:pPr>
      <w:r w:rsidRPr="0072294C">
        <w:rPr>
          <w:sz w:val="24"/>
          <w:szCs w:val="24"/>
        </w:rPr>
        <w:t xml:space="preserve">Millicent </w:t>
      </w:r>
      <w:proofErr w:type="spellStart"/>
      <w:r w:rsidRPr="0072294C">
        <w:rPr>
          <w:sz w:val="24"/>
          <w:szCs w:val="24"/>
        </w:rPr>
        <w:t>Carr</w:t>
      </w:r>
      <w:proofErr w:type="spellEnd"/>
      <w:r w:rsidRPr="0072294C">
        <w:rPr>
          <w:sz w:val="24"/>
          <w:szCs w:val="24"/>
        </w:rPr>
        <w:t>-Richards</w:t>
      </w:r>
      <w:r w:rsidRPr="0072294C">
        <w:rPr>
          <w:sz w:val="24"/>
          <w:szCs w:val="24"/>
        </w:rPr>
        <w:tab/>
        <w:t>09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200 IM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:28.16</w:t>
      </w:r>
      <w:r w:rsidRPr="0072294C">
        <w:rPr>
          <w:sz w:val="24"/>
          <w:szCs w:val="24"/>
        </w:rPr>
        <w:tab/>
        <w:t>200</w:t>
      </w:r>
    </w:p>
    <w:p w14:paraId="43036ECE" w14:textId="53651027" w:rsidR="0010610B" w:rsidRDefault="00EA5152" w:rsidP="00EA5152">
      <w:r w:rsidRPr="0072294C">
        <w:rPr>
          <w:sz w:val="24"/>
          <w:szCs w:val="24"/>
        </w:rPr>
        <w:t>Niamh Nolan</w:t>
      </w:r>
      <w:r w:rsidR="0010610B" w:rsidRPr="0072294C">
        <w:rPr>
          <w:sz w:val="24"/>
          <w:szCs w:val="24"/>
        </w:rPr>
        <w:tab/>
      </w:r>
      <w:r w:rsidR="0010610B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08</w:t>
      </w:r>
      <w:r w:rsidRPr="0072294C">
        <w:rPr>
          <w:sz w:val="24"/>
          <w:szCs w:val="24"/>
        </w:rPr>
        <w:tab/>
        <w:t>Female</w:t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  <w:t>200 IM</w:t>
      </w:r>
      <w:r w:rsidRPr="0072294C">
        <w:rPr>
          <w:sz w:val="24"/>
          <w:szCs w:val="24"/>
        </w:rPr>
        <w:tab/>
      </w:r>
      <w:r w:rsidRPr="0072294C">
        <w:rPr>
          <w:sz w:val="24"/>
          <w:szCs w:val="24"/>
        </w:rPr>
        <w:tab/>
      </w:r>
      <w:r w:rsidR="0072294C" w:rsidRPr="0072294C">
        <w:rPr>
          <w:sz w:val="24"/>
          <w:szCs w:val="24"/>
        </w:rPr>
        <w:tab/>
      </w:r>
      <w:r w:rsidR="0072294C">
        <w:rPr>
          <w:sz w:val="24"/>
          <w:szCs w:val="24"/>
        </w:rPr>
        <w:tab/>
      </w:r>
      <w:r w:rsidRPr="0072294C">
        <w:rPr>
          <w:sz w:val="24"/>
          <w:szCs w:val="24"/>
        </w:rPr>
        <w:t>3:36.61</w:t>
      </w:r>
      <w:r w:rsidRPr="0072294C">
        <w:rPr>
          <w:sz w:val="24"/>
          <w:szCs w:val="24"/>
        </w:rPr>
        <w:tab/>
        <w:t>178</w:t>
      </w:r>
    </w:p>
    <w:sectPr w:rsidR="0010610B" w:rsidSect="0036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51"/>
    <w:rsid w:val="0010610B"/>
    <w:rsid w:val="00315565"/>
    <w:rsid w:val="00363155"/>
    <w:rsid w:val="0072294C"/>
    <w:rsid w:val="00E56E51"/>
    <w:rsid w:val="00EA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7EC"/>
  <w15:chartTrackingRefBased/>
  <w15:docId w15:val="{99B33593-BAEF-4B65-8E31-87F2E094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65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10610B"/>
  </w:style>
  <w:style w:type="paragraph" w:customStyle="1" w:styleId="msonormal0">
    <w:name w:val="msonormal"/>
    <w:basedOn w:val="Normal"/>
    <w:rsid w:val="0010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nksj">
    <w:name w:val="rnk_sj"/>
    <w:basedOn w:val="Normal"/>
    <w:rsid w:val="0010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061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1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14B0-94D3-4C18-B3B6-14229B6E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vans</dc:creator>
  <cp:keywords/>
  <dc:description/>
  <cp:lastModifiedBy>sarah evans</cp:lastModifiedBy>
  <cp:revision>2</cp:revision>
  <cp:lastPrinted>2019-09-08T16:54:00Z</cp:lastPrinted>
  <dcterms:created xsi:type="dcterms:W3CDTF">2019-09-16T18:54:00Z</dcterms:created>
  <dcterms:modified xsi:type="dcterms:W3CDTF">2019-09-16T18:54:00Z</dcterms:modified>
</cp:coreProperties>
</file>